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E70315">
        <w:tc>
          <w:tcPr>
            <w:tcW w:w="1980" w:type="dxa"/>
            <w:gridSpan w:val="2"/>
          </w:tcPr>
          <w:p w:rsidR="007E0D63" w:rsidRDefault="007E0D63" w:rsidP="00BC0E86">
            <w:r>
              <w:rPr>
                <w:rFonts w:hint="eastAsia"/>
              </w:rPr>
              <w:t>授業展開例</w:t>
            </w:r>
            <w:r w:rsidR="007406CC">
              <w:rPr>
                <w:rFonts w:hint="eastAsia"/>
              </w:rPr>
              <w:t>No.</w:t>
            </w:r>
            <w:r w:rsidR="00A024BC">
              <w:t>13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990649" w:rsidP="00BC0E86">
            <w:r>
              <w:t>５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3D49BB" w:rsidP="00BC0E86">
            <w:pPr>
              <w:jc w:val="center"/>
            </w:pPr>
            <w:r>
              <w:t>音楽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990649" w:rsidP="00990649">
            <w:r>
              <w:rPr>
                <w:rFonts w:hint="eastAsia"/>
              </w:rPr>
              <w:t>２</w:t>
            </w:r>
            <w:r w:rsidR="007E0D63">
              <w:rPr>
                <w:rFonts w:hint="eastAsia"/>
              </w:rPr>
              <w:t>／</w:t>
            </w:r>
            <w:r>
              <w:rPr>
                <w:rFonts w:hint="eastAsia"/>
              </w:rPr>
              <w:t>３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7E0D63" w:rsidRDefault="008244E3" w:rsidP="00BC0E86">
            <w:r>
              <w:rPr>
                <w:rFonts w:hint="eastAsia"/>
              </w:rPr>
              <w:t>９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990649" w:rsidP="00BC0E86">
            <w:r>
              <w:t>リズムを選んでアンサンブル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0F6319" w:rsidRDefault="00761758" w:rsidP="00761758">
            <w:r>
              <w:rPr>
                <w:rFonts w:hint="eastAsia"/>
              </w:rPr>
              <w:t>リズム</w:t>
            </w:r>
            <w:r w:rsidR="00990649">
              <w:t>に合った</w:t>
            </w:r>
            <w:r>
              <w:rPr>
                <w:rFonts w:hint="eastAsia"/>
              </w:rPr>
              <w:t>楽器の</w:t>
            </w:r>
            <w:r w:rsidR="00990649">
              <w:t>音源を選び、３つの音源でリズムアンサンブルを作る。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0F6319" w:rsidP="00AD6337">
            <w:r>
              <w:rPr>
                <w:rFonts w:hint="eastAsia"/>
              </w:rPr>
              <w:t xml:space="preserve">＜ビジュアルプログラミング＞　</w:t>
            </w:r>
            <w:r w:rsidR="00AD6337">
              <w:rPr>
                <w:rFonts w:hint="eastAsia"/>
              </w:rPr>
              <w:t>スクラッチ</w:t>
            </w:r>
          </w:p>
        </w:tc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0F6319" w:rsidRDefault="00990649" w:rsidP="00AD6337">
            <w:r>
              <w:t>リズムパターンの組み合わせを論理的に考える。</w:t>
            </w:r>
          </w:p>
        </w:tc>
      </w:tr>
    </w:tbl>
    <w:p w:rsidR="000F6319" w:rsidRPr="000F6319" w:rsidRDefault="0057587F" w:rsidP="000F6319"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7BF3C4BD" wp14:editId="51CF806B">
                <wp:simplePos x="0" y="0"/>
                <wp:positionH relativeFrom="column">
                  <wp:posOffset>4799965</wp:posOffset>
                </wp:positionH>
                <wp:positionV relativeFrom="paragraph">
                  <wp:posOffset>897891</wp:posOffset>
                </wp:positionV>
                <wp:extent cx="1371600" cy="1181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87F" w:rsidRDefault="0057587F" w:rsidP="0057587F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１８</w:t>
                            </w:r>
                            <w:r>
                              <w:rPr>
                                <w:szCs w:val="21"/>
                              </w:rPr>
                              <w:t>種類すべてを試していると時間がかかってしまうため、あらかじ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５種類に絞ってお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3C4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77.95pt;margin-top:70.7pt;width:108pt;height:93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" filled="f" stroked="f" strokeweight=".5pt">
                <v:textbox>
                  <w:txbxContent>
                    <w:p w:rsidR="0057587F" w:rsidRDefault="0057587F" w:rsidP="0057587F">
                      <w:pPr>
                        <w:spacing w:line="0" w:lineRule="atLeast"/>
                        <w:ind w:left="210" w:hangingChars="100" w:hanging="21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szCs w:val="21"/>
                        </w:rPr>
                        <w:t>１８</w:t>
                      </w:r>
                      <w:r>
                        <w:rPr>
                          <w:szCs w:val="21"/>
                        </w:rPr>
                        <w:t>種類すべてを試していると時間がかかってしまうため、あらかじめ</w:t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t>５種類に絞っておく。</w:t>
                      </w:r>
                    </w:p>
                  </w:txbxContent>
                </v:textbox>
              </v:shape>
            </w:pict>
          </mc:Fallback>
        </mc:AlternateContent>
      </w:r>
      <w:r w:rsidR="000F63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3035</wp:posOffset>
                </wp:positionH>
                <wp:positionV relativeFrom="paragraph">
                  <wp:posOffset>21272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0F6319" w:rsidP="00F33947">
                            <w:pPr>
                              <w:rPr>
                                <w:sz w:val="18"/>
                              </w:rPr>
                            </w:pPr>
                            <w:r w:rsidRPr="000F6319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BEC8" id="テキスト ボックス 7193" o:spid="_x0000_s1027" type="#_x0000_t202" style="position:absolute;left:0;text-align:left;margin-left:-12.05pt;margin-top:16.7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tLpQIAAIE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" filled="f" stroked="f" strokeweight=".5pt">
                <v:textbox style="layout-flow:vertical-ideographic">
                  <w:txbxContent>
                    <w:p w:rsidR="00F33947" w:rsidRPr="000F6319" w:rsidRDefault="000F6319" w:rsidP="00F33947">
                      <w:pPr>
                        <w:rPr>
                          <w:sz w:val="18"/>
                        </w:rPr>
                      </w:pPr>
                      <w:r w:rsidRPr="000F6319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5E16A6">
        <w:trPr>
          <w:trHeight w:val="11667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Pr="00180A7C" w:rsidRDefault="00F33947" w:rsidP="003107C8"/>
          <w:p w:rsidR="00F33947" w:rsidRPr="00180A7C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CE790F" w:rsidRDefault="00CE790F" w:rsidP="003107C8"/>
          <w:p w:rsidR="00CE790F" w:rsidRDefault="00CE790F" w:rsidP="003107C8"/>
          <w:p w:rsidR="005E16A6" w:rsidRDefault="005E16A6" w:rsidP="003107C8"/>
          <w:p w:rsidR="005E16A6" w:rsidRDefault="005E16A6" w:rsidP="003107C8"/>
          <w:p w:rsidR="00CE790F" w:rsidRDefault="00CE790F" w:rsidP="003107C8"/>
          <w:p w:rsidR="00F33947" w:rsidRDefault="002155A8" w:rsidP="003107C8">
            <w:r>
              <w:rPr>
                <w:rFonts w:hint="eastAsia"/>
              </w:rPr>
              <w:t>20</w:t>
            </w:r>
          </w:p>
          <w:p w:rsidR="00F33947" w:rsidRDefault="00F33947" w:rsidP="003107C8"/>
          <w:p w:rsidR="00DC01F4" w:rsidRDefault="00DC01F4" w:rsidP="003107C8"/>
          <w:p w:rsidR="00DC01F4" w:rsidRDefault="00DC01F4" w:rsidP="003107C8"/>
          <w:p w:rsidR="005E16A6" w:rsidRDefault="005E16A6" w:rsidP="003107C8"/>
          <w:p w:rsidR="00DC01F4" w:rsidRDefault="00DC01F4" w:rsidP="003107C8"/>
          <w:p w:rsidR="00DC01F4" w:rsidRDefault="00DC01F4" w:rsidP="003107C8"/>
          <w:p w:rsidR="00F33947" w:rsidRPr="00B337AD" w:rsidRDefault="004C6B96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5E16A6" w:rsidRDefault="005E16A6" w:rsidP="0059361E">
            <w:pPr>
              <w:spacing w:line="0" w:lineRule="atLeast"/>
            </w:pPr>
          </w:p>
          <w:p w:rsidR="005E16A6" w:rsidRDefault="005E16A6" w:rsidP="0059361E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Pr="005E16A6">
              <w:rPr>
                <w:rFonts w:hint="eastAsia"/>
                <w:bdr w:val="single" w:sz="4" w:space="0" w:color="auto"/>
              </w:rPr>
              <w:t>リズムアンサンブルを楽しもう</w:t>
            </w:r>
          </w:p>
          <w:p w:rsidR="005E16A6" w:rsidRDefault="005E16A6" w:rsidP="0059361E">
            <w:pPr>
              <w:spacing w:line="0" w:lineRule="atLeast"/>
            </w:pPr>
          </w:p>
          <w:p w:rsidR="0059361E" w:rsidRDefault="0059361E" w:rsidP="0059361E">
            <w:pPr>
              <w:spacing w:line="0" w:lineRule="atLeast"/>
            </w:pPr>
            <w:r>
              <w:t xml:space="preserve">　　〇</w:t>
            </w:r>
            <w:r>
              <w:rPr>
                <w:rFonts w:hint="eastAsia"/>
              </w:rPr>
              <w:t>それぞれの</w:t>
            </w:r>
            <w:r>
              <w:t>リズム</w:t>
            </w:r>
            <w:r>
              <w:rPr>
                <w:rFonts w:hint="eastAsia"/>
              </w:rPr>
              <w:t>に</w:t>
            </w:r>
            <w:r>
              <w:t>合うと思う楽器（</w:t>
            </w:r>
            <w:r>
              <w:rPr>
                <w:rFonts w:hint="eastAsia"/>
              </w:rPr>
              <w:t>音源</w:t>
            </w:r>
            <w:r>
              <w:t>）</w:t>
            </w:r>
            <w:r>
              <w:rPr>
                <w:rFonts w:hint="eastAsia"/>
              </w:rPr>
              <w:t>を</w:t>
            </w:r>
            <w:r>
              <w:t>選ぼう</w:t>
            </w:r>
          </w:p>
          <w:p w:rsidR="00A06A7C" w:rsidRDefault="009278E2" w:rsidP="00A06A7C">
            <w:pPr>
              <w:ind w:left="420" w:hangingChars="200" w:hanging="420"/>
            </w:pPr>
            <w:r>
              <w:rPr>
                <w:noProof/>
              </w:rPr>
              <w:drawing>
                <wp:anchor distT="0" distB="0" distL="114300" distR="114300" simplePos="0" relativeHeight="252002816" behindDoc="0" locked="0" layoutInCell="1" allowOverlap="1" wp14:anchorId="1DD02C4B" wp14:editId="5640011A">
                  <wp:simplePos x="0" y="0"/>
                  <wp:positionH relativeFrom="column">
                    <wp:posOffset>2630805</wp:posOffset>
                  </wp:positionH>
                  <wp:positionV relativeFrom="paragraph">
                    <wp:posOffset>83820</wp:posOffset>
                  </wp:positionV>
                  <wp:extent cx="1771650" cy="3924300"/>
                  <wp:effectExtent l="19050" t="19050" r="19050" b="19050"/>
                  <wp:wrapSquare wrapText="bothSides"/>
                  <wp:docPr id="7240" name="図 7240" descr="キャプチャ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キャプチャ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9744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65100</wp:posOffset>
                  </wp:positionV>
                  <wp:extent cx="1997075" cy="1457325"/>
                  <wp:effectExtent l="19050" t="19050" r="22225" b="28575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75" cy="1457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78E2" w:rsidRDefault="009278E2" w:rsidP="003D49BB">
            <w:pPr>
              <w:ind w:leftChars="100" w:left="420" w:hangingChars="100" w:hanging="210"/>
            </w:pPr>
          </w:p>
          <w:p w:rsidR="009278E2" w:rsidRDefault="009278E2" w:rsidP="003D49BB">
            <w:pPr>
              <w:ind w:leftChars="100" w:left="420" w:hangingChars="100" w:hanging="210"/>
            </w:pPr>
          </w:p>
          <w:p w:rsidR="009278E2" w:rsidRDefault="009278E2" w:rsidP="003D49BB">
            <w:pPr>
              <w:ind w:leftChars="100" w:left="420" w:hangingChars="100" w:hanging="210"/>
            </w:pPr>
          </w:p>
          <w:p w:rsidR="009278E2" w:rsidRDefault="009278E2" w:rsidP="003D49BB">
            <w:pPr>
              <w:ind w:leftChars="100" w:left="420" w:hangingChars="100" w:hanging="210"/>
            </w:pPr>
          </w:p>
          <w:p w:rsidR="009278E2" w:rsidRDefault="009278E2" w:rsidP="003D49BB">
            <w:pPr>
              <w:ind w:leftChars="100" w:left="420" w:hangingChars="100" w:hanging="210"/>
            </w:pPr>
          </w:p>
          <w:p w:rsidR="009278E2" w:rsidRDefault="009278E2" w:rsidP="003D49BB">
            <w:pPr>
              <w:ind w:leftChars="100" w:left="420" w:hangingChars="100" w:hanging="210"/>
            </w:pPr>
          </w:p>
          <w:p w:rsidR="009278E2" w:rsidRDefault="007C05E1" w:rsidP="003D49BB">
            <w:pPr>
              <w:ind w:leftChars="100" w:left="42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44C14C08" wp14:editId="468EA18D">
                      <wp:simplePos x="0" y="0"/>
                      <wp:positionH relativeFrom="column">
                        <wp:posOffset>4513521</wp:posOffset>
                      </wp:positionH>
                      <wp:positionV relativeFrom="paragraph">
                        <wp:posOffset>24178</wp:posOffset>
                      </wp:positionV>
                      <wp:extent cx="1407004" cy="16954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004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5E1" w:rsidRDefault="007C05E1" w:rsidP="007C05E1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C04402">
                                    <w:rPr>
                                      <w:szCs w:val="21"/>
                                    </w:rPr>
                                    <w:t>各リズム</w:t>
                                  </w:r>
                                  <w:r w:rsidR="00C04402"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 w:rsidR="00C04402">
                                    <w:rPr>
                                      <w:szCs w:val="21"/>
                                    </w:rPr>
                                    <w:t>特徴</w:t>
                                  </w:r>
                                  <w:r w:rsidR="00C04402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 w:rsidR="00C04402">
                                    <w:rPr>
                                      <w:szCs w:val="21"/>
                                    </w:rPr>
                                    <w:t>とらえ</w:t>
                                  </w:r>
                                  <w:r w:rsidR="00C04402">
                                    <w:rPr>
                                      <w:rFonts w:hint="eastAsia"/>
                                      <w:szCs w:val="21"/>
                                    </w:rPr>
                                    <w:t>られるようにするために</w:t>
                                  </w:r>
                                  <w:r w:rsidR="00C04402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各</w:t>
                                  </w:r>
                                  <w:r>
                                    <w:rPr>
                                      <w:szCs w:val="21"/>
                                    </w:rPr>
                                    <w:t>リズムを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ウン</w:t>
                                  </w:r>
                                  <w:r w:rsidR="00B93F59"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タン</w:t>
                                  </w:r>
                                  <w:r w:rsidR="00B93F59"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ウン</w:t>
                                  </w:r>
                                  <w:r w:rsidR="00B93F59"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タン</w:t>
                                  </w:r>
                                  <w:r>
                                    <w:rPr>
                                      <w:szCs w:val="21"/>
                                    </w:rPr>
                                    <w:t>というよう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視覚、動作、発声で体感させる</w:t>
                                  </w:r>
                                  <w:r w:rsidR="00C04402">
                                    <w:rPr>
                                      <w:rFonts w:hint="eastAsia"/>
                                      <w:szCs w:val="21"/>
                                    </w:rPr>
                                    <w:t>活動を</w:t>
                                  </w:r>
                                  <w:r w:rsidR="00C04402">
                                    <w:rPr>
                                      <w:szCs w:val="21"/>
                                    </w:rPr>
                                    <w:t>入れ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14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355.4pt;margin-top:1.9pt;width:110.8pt;height:133.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" filled="f" stroked="f" strokeweight=".5pt">
                      <v:textbox>
                        <w:txbxContent>
                          <w:p w:rsidR="007C05E1" w:rsidRDefault="007C05E1" w:rsidP="007C05E1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C04402">
                              <w:rPr>
                                <w:szCs w:val="21"/>
                              </w:rPr>
                              <w:t>各リズム</w:t>
                            </w:r>
                            <w:r w:rsidR="00C04402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C04402">
                              <w:rPr>
                                <w:szCs w:val="21"/>
                              </w:rPr>
                              <w:t>特徴</w:t>
                            </w:r>
                            <w:r w:rsidR="00C04402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C04402">
                              <w:rPr>
                                <w:szCs w:val="21"/>
                              </w:rPr>
                              <w:t>とらえ</w:t>
                            </w:r>
                            <w:r w:rsidR="00C04402">
                              <w:rPr>
                                <w:rFonts w:hint="eastAsia"/>
                                <w:szCs w:val="21"/>
                              </w:rPr>
                              <w:t>られるようにするために</w:t>
                            </w:r>
                            <w:r w:rsidR="00C04402"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各</w:t>
                            </w:r>
                            <w:r>
                              <w:rPr>
                                <w:szCs w:val="21"/>
                              </w:rPr>
                              <w:t>リズム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ウン</w:t>
                            </w:r>
                            <w:r w:rsidR="00B93F59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タン</w:t>
                            </w:r>
                            <w:r w:rsidR="00B93F59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ウン</w:t>
                            </w:r>
                            <w:r w:rsidR="00B93F59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タン</w:t>
                            </w:r>
                            <w:r>
                              <w:rPr>
                                <w:szCs w:val="21"/>
                              </w:rPr>
                              <w:t>というよう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視覚、動作、発声で体感させる</w:t>
                            </w:r>
                            <w:r w:rsidR="00C04402">
                              <w:rPr>
                                <w:rFonts w:hint="eastAsia"/>
                                <w:szCs w:val="21"/>
                              </w:rPr>
                              <w:t>活動を</w:t>
                            </w:r>
                            <w:r w:rsidR="00C04402">
                              <w:rPr>
                                <w:szCs w:val="21"/>
                              </w:rPr>
                              <w:t>入れ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8E2">
              <w:rPr>
                <w:noProof/>
              </w:rPr>
              <w:drawing>
                <wp:anchor distT="0" distB="0" distL="114300" distR="114300" simplePos="0" relativeHeight="25200076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9535</wp:posOffset>
                  </wp:positionV>
                  <wp:extent cx="3114675" cy="3860165"/>
                  <wp:effectExtent l="0" t="0" r="9525" b="6985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8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78E2" w:rsidRDefault="009278E2" w:rsidP="003D49BB">
            <w:pPr>
              <w:ind w:leftChars="100" w:left="420" w:hangingChars="100" w:hanging="210"/>
            </w:pPr>
          </w:p>
          <w:p w:rsidR="009278E2" w:rsidRDefault="009278E2" w:rsidP="003D49BB">
            <w:pPr>
              <w:ind w:leftChars="100" w:left="420" w:hangingChars="100" w:hanging="210"/>
            </w:pPr>
          </w:p>
          <w:p w:rsidR="009278E2" w:rsidRDefault="009278E2" w:rsidP="003D49BB">
            <w:pPr>
              <w:ind w:leftChars="100" w:left="420" w:hangingChars="100" w:hanging="210"/>
            </w:pPr>
          </w:p>
          <w:p w:rsidR="009278E2" w:rsidRDefault="009278E2" w:rsidP="003D49BB">
            <w:pPr>
              <w:ind w:leftChars="100" w:left="420" w:hangingChars="100" w:hanging="210"/>
            </w:pPr>
          </w:p>
          <w:p w:rsidR="009278E2" w:rsidRDefault="009278E2" w:rsidP="003D49BB">
            <w:pPr>
              <w:ind w:leftChars="100" w:left="420" w:hangingChars="100" w:hanging="210"/>
            </w:pPr>
          </w:p>
          <w:p w:rsidR="009278E2" w:rsidRDefault="009278E2" w:rsidP="003D49BB">
            <w:pPr>
              <w:ind w:leftChars="100" w:left="420" w:hangingChars="100" w:hanging="210"/>
            </w:pPr>
          </w:p>
          <w:p w:rsidR="009278E2" w:rsidRDefault="009278E2" w:rsidP="003D49BB">
            <w:pPr>
              <w:ind w:leftChars="100" w:left="420" w:hangingChars="100" w:hanging="210"/>
            </w:pPr>
          </w:p>
          <w:p w:rsidR="009278E2" w:rsidRDefault="009278E2" w:rsidP="003D49BB">
            <w:pPr>
              <w:ind w:leftChars="100" w:left="420" w:hangingChars="100" w:hanging="210"/>
            </w:pPr>
            <w:bookmarkStart w:id="0" w:name="_GoBack"/>
            <w:bookmarkEnd w:id="0"/>
          </w:p>
          <w:p w:rsidR="009278E2" w:rsidRDefault="009278E2" w:rsidP="003D49BB">
            <w:pPr>
              <w:ind w:leftChars="100" w:left="420" w:hangingChars="100" w:hanging="210"/>
            </w:pPr>
          </w:p>
          <w:p w:rsidR="009278E2" w:rsidRDefault="009278E2" w:rsidP="003D49BB">
            <w:pPr>
              <w:ind w:leftChars="100" w:left="42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3230879</wp:posOffset>
                      </wp:positionH>
                      <wp:positionV relativeFrom="paragraph">
                        <wp:posOffset>212090</wp:posOffset>
                      </wp:positionV>
                      <wp:extent cx="2676525" cy="4667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40FBD" id="正方形/長方形 1" o:spid="_x0000_s1026" style="position:absolute;left:0;text-align:left;margin-left:254.4pt;margin-top:16.7pt;width:210.75pt;height:36.7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" filled="f" strokecolor="black [3213]" strokeweight="1.5pt"/>
                  </w:pict>
                </mc:Fallback>
              </mc:AlternateContent>
            </w:r>
          </w:p>
          <w:p w:rsidR="00761758" w:rsidRDefault="00761758" w:rsidP="009278E2">
            <w:pPr>
              <w:ind w:leftChars="200" w:left="420" w:firstLineChars="100" w:firstLine="210"/>
            </w:pPr>
            <w:r>
              <w:rPr>
                <w:rFonts w:hint="eastAsia"/>
              </w:rPr>
              <w:t>３パートの</w:t>
            </w:r>
            <w:r w:rsidR="009278E2" w:rsidRPr="0059361E">
              <w:t>リズムアンサンブルを</w:t>
            </w:r>
          </w:p>
          <w:p w:rsidR="009278E2" w:rsidRPr="0059361E" w:rsidRDefault="009278E2" w:rsidP="009278E2">
            <w:pPr>
              <w:ind w:leftChars="200" w:left="420" w:firstLineChars="100" w:firstLine="210"/>
            </w:pPr>
            <w:r w:rsidRPr="0059361E">
              <w:t>４小節分</w:t>
            </w:r>
            <w:r w:rsidR="0059361E" w:rsidRPr="0059361E">
              <w:rPr>
                <w:noProof/>
                <w:sz w:val="18"/>
              </w:rPr>
              <w:drawing>
                <wp:anchor distT="0" distB="0" distL="114300" distR="114300" simplePos="0" relativeHeight="252001792" behindDoc="0" locked="0" layoutInCell="1" allowOverlap="1">
                  <wp:simplePos x="0" y="0"/>
                  <wp:positionH relativeFrom="column">
                    <wp:posOffset>2125980</wp:posOffset>
                  </wp:positionH>
                  <wp:positionV relativeFrom="paragraph">
                    <wp:posOffset>301625</wp:posOffset>
                  </wp:positionV>
                  <wp:extent cx="3857625" cy="675640"/>
                  <wp:effectExtent l="19050" t="19050" r="28575" b="10160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675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361E">
              <w:t>作ろう</w:t>
            </w:r>
          </w:p>
          <w:p w:rsidR="009278E2" w:rsidRDefault="0057587F" w:rsidP="003D49BB">
            <w:pPr>
              <w:ind w:leftChars="100" w:left="420" w:hangingChars="100" w:hanging="210"/>
            </w:pPr>
            <w:r>
              <w:rPr>
                <w:rFonts w:ascii="ＭＳ 明朝" w:eastAsia="ＭＳ 明朝" w:hAnsi="ＭＳ 明朝" w:cs="ＭＳ 明朝"/>
              </w:rPr>
              <w:t>◆各楽器のリズムは小節ごとの表にすると</w:t>
            </w:r>
          </w:p>
          <w:p w:rsidR="002155A8" w:rsidRDefault="0057587F" w:rsidP="0057587F">
            <w:pPr>
              <w:ind w:leftChars="100" w:left="420" w:hangingChars="100" w:hanging="210"/>
            </w:pPr>
            <w:r>
              <w:t xml:space="preserve">　　　　　　　　　　　　　　　　　　　　　　　　視覚的に把握しやすいことを伝える。</w:t>
            </w:r>
            <w:r w:rsidR="00CE79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6C315DF" wp14:editId="752ACDF2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3042285</wp:posOffset>
                      </wp:positionV>
                      <wp:extent cx="2581275" cy="2952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696" w:rsidRDefault="00036F18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CE790F">
                                    <w:rPr>
                                      <w:rFonts w:hint="eastAsia"/>
                                      <w:szCs w:val="21"/>
                                    </w:rPr>
                                    <w:t>Ｃ</w:t>
                                  </w:r>
                                  <w:r w:rsidR="00CE790F">
                                    <w:rPr>
                                      <w:szCs w:val="21"/>
                                    </w:rPr>
                                    <w:t>の</w:t>
                                  </w:r>
                                  <w:r w:rsidR="00CE790F">
                                    <w:rPr>
                                      <w:rFonts w:hint="eastAsia"/>
                                      <w:szCs w:val="21"/>
                                    </w:rPr>
                                    <w:t>リズムを</w:t>
                                  </w:r>
                                  <w:r w:rsidR="00CE790F">
                                    <w:rPr>
                                      <w:szCs w:val="21"/>
                                    </w:rPr>
                                    <w:t>参考にさせ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315DF" id="テキスト ボックス 10" o:spid="_x0000_s1030" type="#_x0000_t202" style="position:absolute;left:0;text-align:left;margin-left:288.9pt;margin-top:239.55pt;width:203.25pt;height:23.2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" filled="f" stroked="f" strokeweight=".5pt">
                      <v:textbox>
                        <w:txbxContent>
                          <w:p w:rsidR="00246696" w:rsidRDefault="00036F18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CE790F">
                              <w:rPr>
                                <w:rFonts w:hint="eastAsia"/>
                                <w:szCs w:val="21"/>
                              </w:rPr>
                              <w:t>Ｃ</w:t>
                            </w:r>
                            <w:r w:rsidR="00CE790F">
                              <w:rPr>
                                <w:szCs w:val="21"/>
                              </w:rPr>
                              <w:t>の</w:t>
                            </w:r>
                            <w:r w:rsidR="00CE790F">
                              <w:rPr>
                                <w:rFonts w:hint="eastAsia"/>
                                <w:szCs w:val="21"/>
                              </w:rPr>
                              <w:t>リズムを</w:t>
                            </w:r>
                            <w:r w:rsidR="00CE790F">
                              <w:rPr>
                                <w:szCs w:val="21"/>
                              </w:rPr>
                              <w:t>参考にさ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55A8" w:rsidRDefault="00761758" w:rsidP="0059361E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737AA05E" wp14:editId="42671EF9">
                      <wp:simplePos x="0" y="0"/>
                      <wp:positionH relativeFrom="column">
                        <wp:posOffset>4019394</wp:posOffset>
                      </wp:positionH>
                      <wp:positionV relativeFrom="paragraph">
                        <wp:posOffset>148974</wp:posOffset>
                      </wp:positionV>
                      <wp:extent cx="1962150" cy="73324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733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587F" w:rsidRDefault="0057587F" w:rsidP="0057587F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次</w:t>
                                  </w:r>
                                  <w:r>
                                    <w:rPr>
                                      <w:szCs w:val="21"/>
                                    </w:rPr>
                                    <w:t>時に発表できるように、名前をつけて保存</w:t>
                                  </w:r>
                                  <w:r w:rsidR="00761758">
                                    <w:rPr>
                                      <w:rFonts w:hint="eastAsia"/>
                                      <w:szCs w:val="21"/>
                                    </w:rPr>
                                    <w:t>しておくように</w:t>
                                  </w:r>
                                  <w:r w:rsidR="00761758">
                                    <w:rPr>
                                      <w:szCs w:val="21"/>
                                    </w:rPr>
                                    <w:t>伝え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AA0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0" type="#_x0000_t202" style="position:absolute;left:0;text-align:left;margin-left:316.5pt;margin-top:11.75pt;width:154.5pt;height:57.7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" filled="f" stroked="f" strokeweight=".5pt">
                      <v:textbox>
                        <w:txbxContent>
                          <w:p w:rsidR="0057587F" w:rsidRDefault="0057587F" w:rsidP="0057587F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次</w:t>
                            </w:r>
                            <w:r>
                              <w:rPr>
                                <w:szCs w:val="21"/>
                              </w:rPr>
                              <w:t>時に発表できるように、名前をつけて保存</w:t>
                            </w:r>
                            <w:r w:rsidR="00761758">
                              <w:rPr>
                                <w:rFonts w:hint="eastAsia"/>
                                <w:szCs w:val="21"/>
                              </w:rPr>
                              <w:t>しておくように</w:t>
                            </w:r>
                            <w:r w:rsidR="00761758">
                              <w:rPr>
                                <w:szCs w:val="21"/>
                              </w:rPr>
                              <w:t>伝え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61E">
              <w:t>〇</w:t>
            </w:r>
            <w:r w:rsidR="002155A8">
              <w:t>振り返りをしよう</w:t>
            </w:r>
          </w:p>
          <w:p w:rsidR="0057587F" w:rsidRDefault="0057587F" w:rsidP="0057587F">
            <w:r>
              <w:t xml:space="preserve">　</w:t>
            </w:r>
            <w:r w:rsidR="00761758">
              <w:rPr>
                <w:rFonts w:hint="eastAsia"/>
              </w:rPr>
              <w:t xml:space="preserve">　・友達が作ったアンサンブルがすてきだな</w:t>
            </w:r>
          </w:p>
          <w:p w:rsidR="0057587F" w:rsidRDefault="0057587F" w:rsidP="0057587F">
            <w:pPr>
              <w:ind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5560</wp:posOffset>
                      </wp:positionV>
                      <wp:extent cx="3609975" cy="409575"/>
                      <wp:effectExtent l="0" t="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587F" w:rsidRDefault="0057587F" w:rsidP="005758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" o:spid="_x0000_s1032" style="position:absolute;left:0;text-align:left;margin-left:8.4pt;margin-top:2.8pt;width:284.25pt;height:32.2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" filled="f" strokecolor="black [3213]" strokeweight="1pt">
                      <v:stroke joinstyle="miter"/>
                      <v:textbox>
                        <w:txbxContent>
                          <w:p w:rsidR="0057587F" w:rsidRDefault="0057587F" w:rsidP="005758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96666">
              <w:rPr>
                <w:rFonts w:hint="eastAsia"/>
              </w:rPr>
              <w:t>☆</w:t>
            </w:r>
            <w:r w:rsidR="00CE790F">
              <w:rPr>
                <w:rFonts w:hint="eastAsia"/>
              </w:rPr>
              <w:t>リズムパターンを組み合わせ、</w:t>
            </w:r>
            <w:r>
              <w:rPr>
                <w:rFonts w:hint="eastAsia"/>
              </w:rPr>
              <w:t>リズムアンサンブル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32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39xiS6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を</w:t>
            </w:r>
          </w:p>
          <w:p w:rsidR="00F33947" w:rsidRPr="00666D9A" w:rsidRDefault="0057587F" w:rsidP="0057587F">
            <w:pPr>
              <w:ind w:firstLineChars="300" w:firstLine="630"/>
            </w:pPr>
            <w:r>
              <w:rPr>
                <w:rFonts w:hint="eastAsia"/>
              </w:rPr>
              <w:t xml:space="preserve">作ることができたか。　　</w:t>
            </w:r>
            <w:r>
              <w:t>（</w:t>
            </w:r>
            <w:r w:rsidR="002155A8">
              <w:t>プログラム</w:t>
            </w:r>
            <w:r w:rsidR="00CE790F">
              <w:t>・演奏結果</w:t>
            </w:r>
            <w:r w:rsidR="00096666">
              <w:t>）</w:t>
            </w:r>
          </w:p>
        </w:tc>
      </w:tr>
    </w:tbl>
    <w:p w:rsidR="00DC01F4" w:rsidRPr="00AC0678" w:rsidRDefault="00DC01F4" w:rsidP="002155A8"/>
    <w:sectPr w:rsidR="00DC01F4" w:rsidRPr="00AC0678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6A" w:rsidRDefault="00CB1A6A" w:rsidP="00780D67">
      <w:r>
        <w:separator/>
      </w:r>
    </w:p>
  </w:endnote>
  <w:endnote w:type="continuationSeparator" w:id="0">
    <w:p w:rsidR="00CB1A6A" w:rsidRDefault="00CB1A6A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6A" w:rsidRDefault="00CB1A6A" w:rsidP="00780D67">
      <w:r>
        <w:separator/>
      </w:r>
    </w:p>
  </w:footnote>
  <w:footnote w:type="continuationSeparator" w:id="0">
    <w:p w:rsidR="00CB1A6A" w:rsidRDefault="00CB1A6A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36F18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97A24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319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155A8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49BB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17A81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B7A37"/>
    <w:rsid w:val="004C6B96"/>
    <w:rsid w:val="004D05F5"/>
    <w:rsid w:val="004E0220"/>
    <w:rsid w:val="004E7233"/>
    <w:rsid w:val="004F55A8"/>
    <w:rsid w:val="004F57FC"/>
    <w:rsid w:val="004F75FA"/>
    <w:rsid w:val="005071E3"/>
    <w:rsid w:val="005130BF"/>
    <w:rsid w:val="0052055F"/>
    <w:rsid w:val="00524BDE"/>
    <w:rsid w:val="00525C90"/>
    <w:rsid w:val="00530CD7"/>
    <w:rsid w:val="005315F8"/>
    <w:rsid w:val="005330DE"/>
    <w:rsid w:val="00552542"/>
    <w:rsid w:val="00572AD1"/>
    <w:rsid w:val="0057587F"/>
    <w:rsid w:val="00580F0F"/>
    <w:rsid w:val="0058281E"/>
    <w:rsid w:val="0058359B"/>
    <w:rsid w:val="00583F31"/>
    <w:rsid w:val="0059361E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E16A6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5DAB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66D9A"/>
    <w:rsid w:val="0068261D"/>
    <w:rsid w:val="0068577F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03E4"/>
    <w:rsid w:val="006F7A08"/>
    <w:rsid w:val="0070613F"/>
    <w:rsid w:val="00714C62"/>
    <w:rsid w:val="0072094C"/>
    <w:rsid w:val="00726C82"/>
    <w:rsid w:val="0073027D"/>
    <w:rsid w:val="007329A5"/>
    <w:rsid w:val="00735111"/>
    <w:rsid w:val="007406CC"/>
    <w:rsid w:val="007412CF"/>
    <w:rsid w:val="00761758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0221"/>
    <w:rsid w:val="007919B7"/>
    <w:rsid w:val="00792ED9"/>
    <w:rsid w:val="007A63AF"/>
    <w:rsid w:val="007A6E82"/>
    <w:rsid w:val="007B1734"/>
    <w:rsid w:val="007C05E1"/>
    <w:rsid w:val="007C080C"/>
    <w:rsid w:val="007D65EB"/>
    <w:rsid w:val="007E0397"/>
    <w:rsid w:val="007E0D63"/>
    <w:rsid w:val="007E2C91"/>
    <w:rsid w:val="007E47AD"/>
    <w:rsid w:val="007F1181"/>
    <w:rsid w:val="007F6D56"/>
    <w:rsid w:val="008001BE"/>
    <w:rsid w:val="008048A1"/>
    <w:rsid w:val="008066E6"/>
    <w:rsid w:val="00812508"/>
    <w:rsid w:val="008244E3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4ECA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3DCD"/>
    <w:rsid w:val="009113BA"/>
    <w:rsid w:val="00920808"/>
    <w:rsid w:val="00923055"/>
    <w:rsid w:val="00926EB1"/>
    <w:rsid w:val="009278E2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649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4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75E4"/>
    <w:rsid w:val="00A5074D"/>
    <w:rsid w:val="00A571AF"/>
    <w:rsid w:val="00A6411B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337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3F59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402"/>
    <w:rsid w:val="00C0493A"/>
    <w:rsid w:val="00C04E78"/>
    <w:rsid w:val="00C06696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1A6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E790F"/>
    <w:rsid w:val="00CF3D0C"/>
    <w:rsid w:val="00D025C4"/>
    <w:rsid w:val="00D04B8C"/>
    <w:rsid w:val="00D11A30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C01F4"/>
    <w:rsid w:val="00DC067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3DDD"/>
    <w:rsid w:val="00E6539F"/>
    <w:rsid w:val="00E7276A"/>
    <w:rsid w:val="00E760CF"/>
    <w:rsid w:val="00E76F07"/>
    <w:rsid w:val="00E77C48"/>
    <w:rsid w:val="00EA614F"/>
    <w:rsid w:val="00EA7865"/>
    <w:rsid w:val="00EB10A8"/>
    <w:rsid w:val="00EB3CB9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9CCB-B35A-4166-A9B4-BF6195AF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30</cp:revision>
  <cp:lastPrinted>2017-11-01T09:41:00Z</cp:lastPrinted>
  <dcterms:created xsi:type="dcterms:W3CDTF">2017-11-04T12:29:00Z</dcterms:created>
  <dcterms:modified xsi:type="dcterms:W3CDTF">2019-06-16T00:53:00Z</dcterms:modified>
</cp:coreProperties>
</file>